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0408" w14:textId="205ECB58" w:rsidR="00B5143F" w:rsidRDefault="00783C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86F4B" wp14:editId="671FBD33">
                <wp:simplePos x="0" y="0"/>
                <wp:positionH relativeFrom="column">
                  <wp:posOffset>-304800</wp:posOffset>
                </wp:positionH>
                <wp:positionV relativeFrom="paragraph">
                  <wp:posOffset>-422910</wp:posOffset>
                </wp:positionV>
                <wp:extent cx="2638425" cy="2990850"/>
                <wp:effectExtent l="266700" t="266700" r="276225" b="266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36B0" w14:textId="29F91941" w:rsidR="00783C91" w:rsidRDefault="00783C91" w:rsidP="00F9791E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Improving </w:t>
                            </w:r>
                            <w: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our reading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44AA8DB" wp14:editId="23C804EA">
                                  <wp:extent cx="1836420" cy="1938362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8129538-un-grupo-de-pequenas-de-kids-sitting-on-piles-de-libros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894" cy="194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E564E" w14:textId="77777777" w:rsidR="00783C91" w:rsidRDefault="00783C91" w:rsidP="00F9791E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</w:p>
                          <w:p w14:paraId="5C65E812" w14:textId="77777777" w:rsidR="00783C91" w:rsidRDefault="00783C91" w:rsidP="00F9791E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</w:p>
                          <w:p w14:paraId="219D3ED7" w14:textId="77777777" w:rsidR="00783C91" w:rsidRDefault="00783C91" w:rsidP="00F9791E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</w:p>
                          <w:p w14:paraId="073487AE" w14:textId="0D76F974" w:rsidR="00D623BF" w:rsidRPr="00783C91" w:rsidRDefault="00783C91" w:rsidP="00783C9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6F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4pt;margin-top:-33.3pt;width:207.75pt;height:2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" fillcolor="white [3201]" strokecolor="#0070c0" strokeweight="6pt">
                <v:textbox>
                  <w:txbxContent>
                    <w:p w14:paraId="54DD36B0" w14:textId="29F91941" w:rsidR="00783C91" w:rsidRDefault="00783C91" w:rsidP="00F9791E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  <w:r w:rsidRPr="00783C91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Improving </w:t>
                      </w:r>
                      <w:r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our reading</w:t>
                      </w:r>
                      <w:r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44AA8DB" wp14:editId="23C804EA">
                            <wp:extent cx="1836420" cy="1938362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8129538-un-grupo-de-pequenas-de-kids-sitting-on-piles-de-libros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894" cy="194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E564E" w14:textId="77777777" w:rsidR="00783C91" w:rsidRDefault="00783C91" w:rsidP="00F9791E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</w:p>
                    <w:p w14:paraId="5C65E812" w14:textId="77777777" w:rsidR="00783C91" w:rsidRDefault="00783C91" w:rsidP="00F9791E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</w:p>
                    <w:p w14:paraId="219D3ED7" w14:textId="77777777" w:rsidR="00783C91" w:rsidRDefault="00783C91" w:rsidP="00F9791E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</w:p>
                    <w:p w14:paraId="073487AE" w14:textId="0D76F974" w:rsidR="00D623BF" w:rsidRPr="00783C91" w:rsidRDefault="00783C91" w:rsidP="00783C91">
                      <w:pPr>
                        <w:spacing w:after="0" w:line="240" w:lineRule="auto"/>
                        <w:jc w:val="center"/>
                        <w:rPr>
                          <w:noProof/>
                          <w:lang w:eastAsia="en-GB"/>
                        </w:rPr>
                      </w:pPr>
                      <w:r w:rsidRPr="00783C91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77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FE082" wp14:editId="3D4ED383">
                <wp:simplePos x="0" y="0"/>
                <wp:positionH relativeFrom="column">
                  <wp:posOffset>6737985</wp:posOffset>
                </wp:positionH>
                <wp:positionV relativeFrom="paragraph">
                  <wp:posOffset>-474345</wp:posOffset>
                </wp:positionV>
                <wp:extent cx="2638425" cy="2990850"/>
                <wp:effectExtent l="266700" t="266700" r="276225" b="266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96FD" w14:textId="374AA312" w:rsidR="00AF4450" w:rsidRPr="00783C91" w:rsidRDefault="00783C91" w:rsidP="00AF4450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Giving pupils more opportunity for STEM activities</w:t>
                            </w:r>
                          </w:p>
                          <w:p w14:paraId="3B27E438" w14:textId="19500EF6" w:rsidR="005957C8" w:rsidRDefault="00783C91" w:rsidP="00AF44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F5AC02C" wp14:editId="1CA3615A">
                                  <wp:extent cx="2379345" cy="1475105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tem-clipart-stem-clip-art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345" cy="1475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AFC75" w14:textId="4B714F90" w:rsidR="005957C8" w:rsidRDefault="005957C8" w:rsidP="00AF44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27C229B1" w14:textId="77777777" w:rsidR="00E000D9" w:rsidRPr="00107FA0" w:rsidRDefault="00E000D9" w:rsidP="00AF44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E082" id="Text Box 10" o:spid="_x0000_s1027" type="#_x0000_t202" style="position:absolute;margin-left:530.55pt;margin-top:-37.35pt;width:207.75pt;height:2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" fillcolor="white [3201]" strokecolor="#0070c0" strokeweight="6pt">
                <v:textbox>
                  <w:txbxContent>
                    <w:p w14:paraId="40BD96FD" w14:textId="374AA312" w:rsidR="00AF4450" w:rsidRPr="00783C91" w:rsidRDefault="00783C91" w:rsidP="00AF4450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  <w:r w:rsidRPr="00783C91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Giving pupils more opportunity for STEM activities</w:t>
                      </w:r>
                    </w:p>
                    <w:p w14:paraId="3B27E438" w14:textId="19500EF6" w:rsidR="005957C8" w:rsidRDefault="00783C91" w:rsidP="00AF44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F5AC02C" wp14:editId="1CA3615A">
                            <wp:extent cx="2379345" cy="1475105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tem-clipart-stem-clip-art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345" cy="1475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AFC75" w14:textId="4B714F90" w:rsidR="005957C8" w:rsidRDefault="005957C8" w:rsidP="00AF44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27C229B1" w14:textId="77777777" w:rsidR="00E000D9" w:rsidRPr="00107FA0" w:rsidRDefault="00E000D9" w:rsidP="00AF44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E3B6E" wp14:editId="480BBD08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291840" cy="2476500"/>
                <wp:effectExtent l="247650" t="247650" r="270510" b="266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E74F" w14:textId="255007AA" w:rsidR="00BF5F7D" w:rsidRPr="00783C91" w:rsidRDefault="00BF5F7D" w:rsidP="00BF5F7D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St. </w:t>
                            </w:r>
                            <w:r w:rsidR="00902C52"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vid</w:t>
                            </w:r>
                            <w:r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’s </w:t>
                            </w:r>
                            <w:r w:rsidR="00783C91"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Primary </w:t>
                            </w:r>
                            <w:r w:rsid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="00783C91"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ursery Class</w:t>
                            </w:r>
                          </w:p>
                          <w:p w14:paraId="5DFCB251" w14:textId="2B049DA4" w:rsidR="004561E2" w:rsidRPr="00783C91" w:rsidRDefault="00BF5F7D" w:rsidP="004561E2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noProof/>
                                <w:lang w:eastAsia="en-GB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sz w:val="36"/>
                                <w:szCs w:val="36"/>
                              </w:rPr>
                              <w:t>Child Friendly Improvement Plan</w:t>
                            </w:r>
                          </w:p>
                          <w:p w14:paraId="6B206661" w14:textId="77777777" w:rsidR="00902C52" w:rsidRPr="00783C91" w:rsidRDefault="00902C52" w:rsidP="004561E2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14:paraId="4251A77D" w14:textId="77777777" w:rsidR="00BF5F7D" w:rsidRPr="00783C91" w:rsidRDefault="00BF5F7D" w:rsidP="004561E2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This year we are working on ……</w:t>
                            </w:r>
                          </w:p>
                          <w:p w14:paraId="2A14826B" w14:textId="77777777" w:rsidR="00681144" w:rsidRPr="004561E2" w:rsidRDefault="00681144" w:rsidP="004561E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934CFC" w14:textId="77777777" w:rsidR="00BF5F7D" w:rsidRDefault="00BF5F7D" w:rsidP="00BF5F7D">
                            <w:pPr>
                              <w:jc w:val="center"/>
                            </w:pPr>
                          </w:p>
                          <w:p w14:paraId="1AFD52F0" w14:textId="77777777" w:rsidR="00BF5F7D" w:rsidRDefault="00BF5F7D" w:rsidP="00BF5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3B6E" id="Text Box 14" o:spid="_x0000_s1028" type="#_x0000_t202" style="position:absolute;margin-left:0;margin-top:19.5pt;width:259.2pt;height:1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" fillcolor="white [3201]" strokecolor="yellow" strokeweight="3.75pt">
                <v:textbox>
                  <w:txbxContent>
                    <w:p w14:paraId="50FEE74F" w14:textId="255007AA" w:rsidR="00BF5F7D" w:rsidRPr="00783C91" w:rsidRDefault="00BF5F7D" w:rsidP="00BF5F7D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 xml:space="preserve">St. </w:t>
                      </w:r>
                      <w:r w:rsidR="00902C52"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>David</w:t>
                      </w:r>
                      <w:r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 xml:space="preserve">’s </w:t>
                      </w:r>
                      <w:r w:rsidR="00783C91"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 xml:space="preserve">Primary </w:t>
                      </w:r>
                      <w:r w:rsid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 xml:space="preserve">School </w:t>
                      </w:r>
                      <w:r w:rsidR="00783C91"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 xml:space="preserve">and </w:t>
                      </w:r>
                      <w:r w:rsidRPr="00783C91">
                        <w:rPr>
                          <w:rFonts w:ascii="SassoonPrimaryInfant" w:hAnsi="SassoonPrimaryInfant"/>
                          <w:b/>
                          <w:color w:val="0070C0"/>
                          <w:sz w:val="36"/>
                          <w:szCs w:val="36"/>
                        </w:rPr>
                        <w:t>Nursery Class</w:t>
                      </w:r>
                    </w:p>
                    <w:p w14:paraId="5DFCB251" w14:textId="2B049DA4" w:rsidR="004561E2" w:rsidRPr="00783C91" w:rsidRDefault="00BF5F7D" w:rsidP="004561E2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noProof/>
                          <w:lang w:eastAsia="en-GB"/>
                        </w:rPr>
                      </w:pPr>
                      <w:r w:rsidRPr="00783C91">
                        <w:rPr>
                          <w:rFonts w:ascii="SassoonPrimaryInfant" w:hAnsi="SassoonPrimaryInfant"/>
                          <w:sz w:val="36"/>
                          <w:szCs w:val="36"/>
                        </w:rPr>
                        <w:t>Child Friendly Improvement Plan</w:t>
                      </w:r>
                    </w:p>
                    <w:p w14:paraId="6B206661" w14:textId="77777777" w:rsidR="00902C52" w:rsidRPr="00783C91" w:rsidRDefault="00902C52" w:rsidP="004561E2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14:paraId="4251A77D" w14:textId="77777777" w:rsidR="00BF5F7D" w:rsidRPr="00783C91" w:rsidRDefault="00BF5F7D" w:rsidP="004561E2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783C91">
                        <w:rPr>
                          <w:rFonts w:ascii="SassoonPrimaryInfant" w:hAnsi="SassoonPrimaryInfant"/>
                          <w:b/>
                          <w:color w:val="0070C0"/>
                          <w:sz w:val="56"/>
                          <w:szCs w:val="56"/>
                        </w:rPr>
                        <w:t>This year we are working on ……</w:t>
                      </w:r>
                    </w:p>
                    <w:p w14:paraId="2A14826B" w14:textId="77777777" w:rsidR="00681144" w:rsidRPr="004561E2" w:rsidRDefault="00681144" w:rsidP="004561E2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934CFC" w14:textId="77777777" w:rsidR="00BF5F7D" w:rsidRDefault="00BF5F7D" w:rsidP="00BF5F7D">
                      <w:pPr>
                        <w:jc w:val="center"/>
                      </w:pPr>
                    </w:p>
                    <w:p w14:paraId="1AFD52F0" w14:textId="77777777" w:rsidR="00BF5F7D" w:rsidRDefault="00BF5F7D" w:rsidP="00BF5F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A8564" w14:textId="64B94194" w:rsidR="00B5143F" w:rsidRDefault="00B5143F"/>
    <w:p w14:paraId="5D8C290A" w14:textId="49A64A42" w:rsidR="00B5143F" w:rsidRDefault="00B5143F"/>
    <w:p w14:paraId="650F4B0F" w14:textId="5DB914C6" w:rsidR="00B5143F" w:rsidRDefault="00B5143F"/>
    <w:p w14:paraId="16BF63E8" w14:textId="06C1E570" w:rsidR="00B5143F" w:rsidRDefault="00B5143F"/>
    <w:p w14:paraId="47686C82" w14:textId="26086F43" w:rsidR="00B5143F" w:rsidRDefault="00B5143F"/>
    <w:p w14:paraId="0C179E08" w14:textId="7EC6FDF0" w:rsidR="00B5143F" w:rsidRDefault="00B5143F"/>
    <w:p w14:paraId="0116547A" w14:textId="7A02F208" w:rsidR="00B5143F" w:rsidRDefault="00B5143F"/>
    <w:p w14:paraId="50B38F4E" w14:textId="4B466A5D" w:rsidR="00B5143F" w:rsidRDefault="00B5143F"/>
    <w:p w14:paraId="138D8C04" w14:textId="3634F4CA" w:rsidR="00B5143F" w:rsidRDefault="004561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56257" wp14:editId="162A63C8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768090" cy="2686050"/>
                <wp:effectExtent l="266700" t="266700" r="270510" b="266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E8C0" w14:textId="5D6CF9AA" w:rsidR="00D623BF" w:rsidRPr="00783C91" w:rsidRDefault="00783C91" w:rsidP="00107FA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Including everyone and improving </w:t>
                            </w:r>
                            <w:r w:rsidRPr="00783C91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attendance</w:t>
                            </w:r>
                          </w:p>
                          <w:p w14:paraId="34410796" w14:textId="77777777" w:rsidR="00BC4EC4" w:rsidRPr="00533B6B" w:rsidRDefault="00BC4EC4" w:rsidP="00107FA0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3009B"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7054E1E1" wp14:editId="036A72D9">
                                  <wp:extent cx="3509010" cy="1973818"/>
                                  <wp:effectExtent l="0" t="0" r="0" b="7620"/>
                                  <wp:docPr id="1" name="Picture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010" cy="19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6257" id="Text Box 11" o:spid="_x0000_s1029" type="#_x0000_t202" style="position:absolute;margin-left:245.5pt;margin-top:21.85pt;width:296.7pt;height:21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" fillcolor="white [3201]" strokecolor="#0070c0" strokeweight="6pt">
                <v:textbox>
                  <w:txbxContent>
                    <w:p w14:paraId="646FE8C0" w14:textId="5D6CF9AA" w:rsidR="00D623BF" w:rsidRPr="00783C91" w:rsidRDefault="00783C91" w:rsidP="00107FA0">
                      <w:pPr>
                        <w:jc w:val="center"/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  <w:r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Including everyone and improving </w:t>
                      </w:r>
                      <w:r w:rsidRPr="00783C91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attendance</w:t>
                      </w:r>
                    </w:p>
                    <w:p w14:paraId="34410796" w14:textId="77777777" w:rsidR="00BC4EC4" w:rsidRPr="00533B6B" w:rsidRDefault="00BC4EC4" w:rsidP="00107FA0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3009B"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7054E1E1" wp14:editId="036A72D9">
                            <wp:extent cx="3509010" cy="1973818"/>
                            <wp:effectExtent l="0" t="0" r="0" b="7620"/>
                            <wp:docPr id="1" name="Picture 1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010" cy="1973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98E685" wp14:editId="1CA6C69F">
                <wp:simplePos x="0" y="0"/>
                <wp:positionH relativeFrom="column">
                  <wp:posOffset>394335</wp:posOffset>
                </wp:positionH>
                <wp:positionV relativeFrom="paragraph">
                  <wp:posOffset>274320</wp:posOffset>
                </wp:positionV>
                <wp:extent cx="3768090" cy="2686050"/>
                <wp:effectExtent l="266700" t="266700" r="270510" b="266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7CBE" w14:textId="076C98F7" w:rsidR="002C53C9" w:rsidRPr="00783C91" w:rsidRDefault="00783C91" w:rsidP="002C53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83C91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Digital Learning</w:t>
                            </w:r>
                          </w:p>
                          <w:p w14:paraId="061E8022" w14:textId="764719E4" w:rsidR="002C53C9" w:rsidRDefault="00783C91" w:rsidP="002C53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20B9262F" wp14:editId="19507436">
                                  <wp:extent cx="3509010" cy="197358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437047155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01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265C9C" w14:textId="77777777" w:rsidR="00DF483A" w:rsidRPr="00533B6B" w:rsidRDefault="00DF483A" w:rsidP="00DF483A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E685" id="Text Box 32" o:spid="_x0000_s1030" type="#_x0000_t202" style="position:absolute;margin-left:31.05pt;margin-top:21.6pt;width:296.7pt;height:21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" fillcolor="white [3201]" strokecolor="#0070c0" strokeweight="6pt">
                <v:textbox>
                  <w:txbxContent>
                    <w:p w14:paraId="73E07CBE" w14:textId="076C98F7" w:rsidR="002C53C9" w:rsidRPr="00783C91" w:rsidRDefault="00783C91" w:rsidP="002C53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ssoonPrimaryInfant" w:hAnsi="SassoonPrimaryInfant" w:cs="Arial"/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 w:rsidRPr="00783C91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Digital Learning</w:t>
                      </w:r>
                    </w:p>
                    <w:p w14:paraId="061E8022" w14:textId="764719E4" w:rsidR="002C53C9" w:rsidRDefault="00783C91" w:rsidP="002C53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20B9262F" wp14:editId="19507436">
                            <wp:extent cx="3509010" cy="197358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437047155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9010" cy="197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265C9C" w14:textId="77777777" w:rsidR="00DF483A" w:rsidRPr="00533B6B" w:rsidRDefault="00DF483A" w:rsidP="00DF483A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12AE1" w14:textId="5826656D" w:rsidR="00B5143F" w:rsidRDefault="00B5143F"/>
    <w:p w14:paraId="3716C0C5" w14:textId="6766DEC5" w:rsidR="00B5143F" w:rsidRDefault="00B5143F"/>
    <w:p w14:paraId="7EEE26E5" w14:textId="69F6B778" w:rsidR="00B5143F" w:rsidRDefault="00B5143F"/>
    <w:p w14:paraId="11571D86" w14:textId="71CA6BFC" w:rsidR="00B5143F" w:rsidRDefault="00B5143F"/>
    <w:p w14:paraId="56145ABF" w14:textId="77777777" w:rsidR="00B5143F" w:rsidRDefault="00B5143F"/>
    <w:p w14:paraId="65EA2CA6" w14:textId="77777777" w:rsidR="00B5143F" w:rsidRDefault="00B5143F"/>
    <w:p w14:paraId="63BFBF48" w14:textId="77777777" w:rsidR="00B5143F" w:rsidRDefault="00B5143F"/>
    <w:p w14:paraId="2D307767" w14:textId="536CE2F5" w:rsidR="008F4A1D" w:rsidRDefault="008F4A1D"/>
    <w:p w14:paraId="29E788ED" w14:textId="2668ED2B" w:rsidR="00041FB0" w:rsidRDefault="00041FB0"/>
    <w:p w14:paraId="327CA3EC" w14:textId="389C4DE9" w:rsidR="00041FB0" w:rsidRDefault="00041FB0"/>
    <w:p w14:paraId="72A95492" w14:textId="028D3CD5" w:rsidR="00041FB0" w:rsidRDefault="00041FB0"/>
    <w:p w14:paraId="651E5BF3" w14:textId="02E4771C" w:rsidR="00041FB0" w:rsidRDefault="00041FB0"/>
    <w:p w14:paraId="58BA5D4E" w14:textId="7F83FA75" w:rsidR="00041FB0" w:rsidRDefault="00041FB0"/>
    <w:p w14:paraId="009A65FC" w14:textId="44E8FEBA" w:rsidR="00041FB0" w:rsidRDefault="00041FB0"/>
    <w:p w14:paraId="3E47368F" w14:textId="3980EFAD" w:rsidR="00041FB0" w:rsidRDefault="00041FB0"/>
    <w:p w14:paraId="4D04E6C3" w14:textId="0113F9CE" w:rsidR="00041FB0" w:rsidRDefault="00041FB0"/>
    <w:p w14:paraId="5015B1D6" w14:textId="56EC3219" w:rsidR="00041FB0" w:rsidRDefault="00041FB0"/>
    <w:p w14:paraId="6B544744" w14:textId="4BAA67D2" w:rsidR="00041FB0" w:rsidRDefault="00041FB0"/>
    <w:p w14:paraId="1B3EE475" w14:textId="225F63A3" w:rsidR="00041FB0" w:rsidRDefault="00041FB0"/>
    <w:p w14:paraId="56CF0D95" w14:textId="1E1FAD02" w:rsidR="00041FB0" w:rsidRDefault="00041FB0"/>
    <w:p w14:paraId="6048E5FE" w14:textId="30A065E8" w:rsidR="00041FB0" w:rsidRDefault="00041FB0"/>
    <w:p w14:paraId="67AC2B72" w14:textId="5F0387F7" w:rsidR="00041FB0" w:rsidRDefault="00041FB0"/>
    <w:p w14:paraId="530B9D03" w14:textId="22778BFA" w:rsidR="00041FB0" w:rsidRDefault="00041FB0"/>
    <w:p w14:paraId="7F936BCE" w14:textId="407E35F6" w:rsidR="00041FB0" w:rsidRDefault="00041FB0"/>
    <w:p w14:paraId="559BB75E" w14:textId="23B0D2FC" w:rsidR="00041FB0" w:rsidRDefault="00041FB0"/>
    <w:p w14:paraId="51D682F7" w14:textId="77777777" w:rsidR="00A9680F" w:rsidRDefault="00452D0C"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36589618" wp14:editId="7F82EE02">
            <wp:simplePos x="0" y="0"/>
            <wp:positionH relativeFrom="margin">
              <wp:posOffset>4259580</wp:posOffset>
            </wp:positionH>
            <wp:positionV relativeFrom="paragraph">
              <wp:posOffset>3937635</wp:posOffset>
            </wp:positionV>
            <wp:extent cx="112903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38" y="21327"/>
                <wp:lineTo x="21138" y="0"/>
                <wp:lineTo x="0" y="0"/>
              </wp:wrapPolygon>
            </wp:wrapTight>
            <wp:docPr id="20" name="Picture 20" descr="Image result for this is our fait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is is our faith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E6">
        <w:rPr>
          <w:noProof/>
          <w:color w:val="0000FF"/>
          <w:lang w:eastAsia="en-GB"/>
        </w:rPr>
        <w:drawing>
          <wp:anchor distT="0" distB="0" distL="114300" distR="114300" simplePos="0" relativeHeight="251685888" behindDoc="1" locked="0" layoutInCell="1" allowOverlap="1" wp14:anchorId="5CF1B404" wp14:editId="3F93EFDE">
            <wp:simplePos x="0" y="0"/>
            <wp:positionH relativeFrom="column">
              <wp:posOffset>7195259</wp:posOffset>
            </wp:positionH>
            <wp:positionV relativeFrom="paragraph">
              <wp:posOffset>4414445</wp:posOffset>
            </wp:positionV>
            <wp:extent cx="135953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186" y="21371"/>
                <wp:lineTo x="21186" y="0"/>
                <wp:lineTo x="0" y="0"/>
              </wp:wrapPolygon>
            </wp:wrapTight>
            <wp:docPr id="17" name="Picture 17" descr="Image result for listening and talk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stening and talki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E6">
        <w:rPr>
          <w:noProof/>
          <w:color w:val="0000FF"/>
          <w:lang w:eastAsia="en-GB"/>
        </w:rPr>
        <w:drawing>
          <wp:anchor distT="0" distB="0" distL="114300" distR="114300" simplePos="0" relativeHeight="251681792" behindDoc="1" locked="0" layoutInCell="1" allowOverlap="1" wp14:anchorId="37D356BC" wp14:editId="41B339A5">
            <wp:simplePos x="0" y="0"/>
            <wp:positionH relativeFrom="column">
              <wp:posOffset>6744596</wp:posOffset>
            </wp:positionH>
            <wp:positionV relativeFrom="paragraph">
              <wp:posOffset>2607571</wp:posOffset>
            </wp:positionV>
            <wp:extent cx="265049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424" y="21252"/>
                <wp:lineTo x="21424" y="0"/>
                <wp:lineTo x="0" y="0"/>
              </wp:wrapPolygon>
            </wp:wrapTight>
            <wp:docPr id="16" name="Picture 16" descr="Image result for skill developmen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kill developmen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E6">
        <w:rPr>
          <w:noProof/>
          <w:color w:val="0000FF"/>
          <w:lang w:eastAsia="en-GB"/>
        </w:rPr>
        <w:drawing>
          <wp:anchor distT="0" distB="0" distL="114300" distR="114300" simplePos="0" relativeHeight="251682816" behindDoc="1" locked="0" layoutInCell="1" allowOverlap="1" wp14:anchorId="13B7567F" wp14:editId="7B7DFAA8">
            <wp:simplePos x="0" y="0"/>
            <wp:positionH relativeFrom="margin">
              <wp:posOffset>375920</wp:posOffset>
            </wp:positionH>
            <wp:positionV relativeFrom="paragraph">
              <wp:posOffset>2363507</wp:posOffset>
            </wp:positionV>
            <wp:extent cx="171640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36" y="21429"/>
                <wp:lineTo x="21336" y="0"/>
                <wp:lineTo x="0" y="0"/>
              </wp:wrapPolygon>
            </wp:wrapTight>
            <wp:docPr id="19" name="Picture 19" descr="Image result for working togeth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rking togeth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80F" w:rsidSect="00B514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689"/>
    <w:multiLevelType w:val="hybridMultilevel"/>
    <w:tmpl w:val="DA7C7780"/>
    <w:lvl w:ilvl="0" w:tplc="823237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62076B0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8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3F"/>
    <w:rsid w:val="00005C92"/>
    <w:rsid w:val="000411DA"/>
    <w:rsid w:val="00041FB0"/>
    <w:rsid w:val="000A6288"/>
    <w:rsid w:val="000C11F2"/>
    <w:rsid w:val="00107FA0"/>
    <w:rsid w:val="00160858"/>
    <w:rsid w:val="001A3A7E"/>
    <w:rsid w:val="002047B8"/>
    <w:rsid w:val="00230D1A"/>
    <w:rsid w:val="002470D0"/>
    <w:rsid w:val="002B1403"/>
    <w:rsid w:val="002C3DD9"/>
    <w:rsid w:val="002C53C9"/>
    <w:rsid w:val="004403CD"/>
    <w:rsid w:val="00452D0C"/>
    <w:rsid w:val="004561E2"/>
    <w:rsid w:val="004A2B96"/>
    <w:rsid w:val="004E2D2A"/>
    <w:rsid w:val="004F139F"/>
    <w:rsid w:val="00533B6B"/>
    <w:rsid w:val="005772E6"/>
    <w:rsid w:val="005957C8"/>
    <w:rsid w:val="005A4B87"/>
    <w:rsid w:val="005D5035"/>
    <w:rsid w:val="00681144"/>
    <w:rsid w:val="006A0B4B"/>
    <w:rsid w:val="006F1DC6"/>
    <w:rsid w:val="007241FF"/>
    <w:rsid w:val="00751B60"/>
    <w:rsid w:val="007824C8"/>
    <w:rsid w:val="00783C91"/>
    <w:rsid w:val="00815D2E"/>
    <w:rsid w:val="00863949"/>
    <w:rsid w:val="008C13B1"/>
    <w:rsid w:val="008F4A1D"/>
    <w:rsid w:val="00902C52"/>
    <w:rsid w:val="00923AC9"/>
    <w:rsid w:val="00931247"/>
    <w:rsid w:val="00933199"/>
    <w:rsid w:val="00993372"/>
    <w:rsid w:val="009C5F58"/>
    <w:rsid w:val="009F7760"/>
    <w:rsid w:val="00A9680F"/>
    <w:rsid w:val="00AF1B66"/>
    <w:rsid w:val="00AF4450"/>
    <w:rsid w:val="00B5143F"/>
    <w:rsid w:val="00B62E67"/>
    <w:rsid w:val="00BC4EC4"/>
    <w:rsid w:val="00BF5F7D"/>
    <w:rsid w:val="00C075E5"/>
    <w:rsid w:val="00CA0242"/>
    <w:rsid w:val="00D17FE3"/>
    <w:rsid w:val="00D40362"/>
    <w:rsid w:val="00D623BF"/>
    <w:rsid w:val="00DA0D17"/>
    <w:rsid w:val="00DD7C00"/>
    <w:rsid w:val="00DE44CB"/>
    <w:rsid w:val="00DF483A"/>
    <w:rsid w:val="00E000D9"/>
    <w:rsid w:val="00E163FD"/>
    <w:rsid w:val="00E42DC2"/>
    <w:rsid w:val="00F31523"/>
    <w:rsid w:val="00F66B0B"/>
    <w:rsid w:val="00F9791E"/>
    <w:rsid w:val="00F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62CD"/>
  <w15:chartTrackingRefBased/>
  <w15:docId w15:val="{4AD56EDA-A690-4BE3-8DB1-1557370D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aloveindustri.org/gaya-hidup-orang-beriman-3/" TargetMode="External"/><Relationship Id="rId13" Type="http://schemas.openxmlformats.org/officeDocument/2006/relationships/hyperlink" Target="https://www.google.co.uk/url?sa=i&amp;rct=j&amp;q=&amp;esrc=s&amp;source=images&amp;cd=&amp;cad=rja&amp;uact=8&amp;ved=&amp;url=https://www.123rf.com/photo_13186079_3d-render-of-man-listening-to-announcement.html&amp;psig=AFQjCNEBEYavPhl2JcsxUpCCxQ_yKnNZNA&amp;ust=150409088232231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www.google.co.uk/url?sa=i&amp;rct=j&amp;q=&amp;esrc=s&amp;source=images&amp;cd=&amp;cad=rja&amp;uact=8&amp;ved=&amp;url=https://www.flickr.com/photos/isbg6/5029147286&amp;psig=AFQjCNEgbVT4LzS2FP0f-Gku6YYDB2Q4rA&amp;ust=15040912728945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google.co.uk/url?sa=i&amp;rct=j&amp;q=&amp;esrc=s&amp;source=images&amp;cd=&amp;ved=&amp;url=http://sces.org.uk/this-is-our-faith-now-on-sale/&amp;psig=AFQjCNGTfqAP8TaGw42doerSqHATfBhXQA&amp;ust=1504091365904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&amp;url=http://omegainstitute.in/index.php/skill-development-training-program/&amp;psig=AFQjCNElMeD8akVnrshwwekHN93oQ0vjVQ&amp;ust=1504090832407496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6F3C-F6E6-4E89-BBA7-1695F08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m20</dc:creator>
  <cp:keywords/>
  <dc:description/>
  <cp:lastModifiedBy>Mrs Inglis</cp:lastModifiedBy>
  <cp:revision>2</cp:revision>
  <cp:lastPrinted>2017-08-30T16:17:00Z</cp:lastPrinted>
  <dcterms:created xsi:type="dcterms:W3CDTF">2023-04-20T10:16:00Z</dcterms:created>
  <dcterms:modified xsi:type="dcterms:W3CDTF">2023-04-20T10:16:00Z</dcterms:modified>
</cp:coreProperties>
</file>